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1 ию</w:t>
      </w:r>
      <w:r w:rsidR="007A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по 20 </w:t>
      </w:r>
      <w:r w:rsidR="007A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C1F60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C1F60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C1F6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C1F6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C1F6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FC1F60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3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A04AEF" w:rsidP="00A0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4</w:t>
            </w:r>
            <w:bookmarkStart w:id="0" w:name="_GoBack"/>
            <w:bookmarkEnd w:id="0"/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A04AEF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0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4247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04AEF"/>
    <w:rsid w:val="00A15552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1F60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D754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AA92-132A-439D-A0FF-555BA9AB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6</cp:revision>
  <cp:lastPrinted>2019-08-20T12:52:00Z</cp:lastPrinted>
  <dcterms:created xsi:type="dcterms:W3CDTF">2017-12-16T09:51:00Z</dcterms:created>
  <dcterms:modified xsi:type="dcterms:W3CDTF">2019-08-20T13:07:00Z</dcterms:modified>
</cp:coreProperties>
</file>